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122DDE" w:rsidRDefault="00122DDE" w:rsidP="00B73D07">
      <w:pPr>
        <w:jc w:val="center"/>
        <w:rPr>
          <w:b/>
          <w:color w:val="000000"/>
          <w:sz w:val="28"/>
          <w:szCs w:val="28"/>
        </w:rPr>
      </w:pPr>
    </w:p>
    <w:p w:rsidR="002713B3" w:rsidRDefault="002713B3" w:rsidP="00B73D07">
      <w:pPr>
        <w:jc w:val="center"/>
        <w:rPr>
          <w:b/>
          <w:color w:val="000000"/>
          <w:sz w:val="28"/>
          <w:szCs w:val="28"/>
        </w:rPr>
      </w:pPr>
    </w:p>
    <w:p w:rsidR="002713B3" w:rsidRDefault="002713B3" w:rsidP="00B73D07">
      <w:pPr>
        <w:jc w:val="center"/>
        <w:rPr>
          <w:b/>
          <w:color w:val="000000"/>
          <w:sz w:val="28"/>
          <w:szCs w:val="28"/>
        </w:rPr>
      </w:pPr>
    </w:p>
    <w:p w:rsidR="002713B3" w:rsidRDefault="002713B3" w:rsidP="00B73D07">
      <w:pPr>
        <w:jc w:val="center"/>
        <w:rPr>
          <w:b/>
          <w:color w:val="000000"/>
          <w:sz w:val="28"/>
          <w:szCs w:val="28"/>
        </w:rPr>
      </w:pPr>
    </w:p>
    <w:p w:rsidR="002713B3" w:rsidRDefault="00122DDE" w:rsidP="00B73D07">
      <w:pPr>
        <w:jc w:val="center"/>
        <w:rPr>
          <w:b/>
          <w:color w:val="000000"/>
          <w:sz w:val="28"/>
          <w:szCs w:val="28"/>
        </w:rPr>
      </w:pPr>
      <w:r w:rsidRPr="002713B3">
        <w:rPr>
          <w:b/>
          <w:color w:val="000000"/>
          <w:sz w:val="28"/>
          <w:szCs w:val="28"/>
        </w:rPr>
        <w:t xml:space="preserve"> </w:t>
      </w:r>
      <w:r w:rsidR="003601BC" w:rsidRPr="002713B3">
        <w:rPr>
          <w:b/>
          <w:color w:val="000000"/>
          <w:sz w:val="28"/>
          <w:szCs w:val="28"/>
        </w:rPr>
        <w:t xml:space="preserve">«О мерах по реализации отдельных положений </w:t>
      </w:r>
    </w:p>
    <w:p w:rsidR="002713B3" w:rsidRDefault="003601BC" w:rsidP="00B73D07">
      <w:pPr>
        <w:jc w:val="center"/>
        <w:rPr>
          <w:b/>
          <w:color w:val="000000"/>
          <w:sz w:val="28"/>
          <w:szCs w:val="28"/>
        </w:rPr>
      </w:pPr>
      <w:r w:rsidRPr="002713B3">
        <w:rPr>
          <w:b/>
          <w:color w:val="000000"/>
          <w:sz w:val="28"/>
          <w:szCs w:val="28"/>
        </w:rPr>
        <w:t xml:space="preserve">Федерального закона </w:t>
      </w:r>
    </w:p>
    <w:p w:rsidR="002713B3" w:rsidRDefault="003601BC" w:rsidP="00B73D07">
      <w:pPr>
        <w:jc w:val="center"/>
        <w:rPr>
          <w:b/>
          <w:color w:val="000000"/>
          <w:sz w:val="28"/>
          <w:szCs w:val="28"/>
        </w:rPr>
      </w:pPr>
      <w:r w:rsidRPr="002713B3">
        <w:rPr>
          <w:b/>
          <w:color w:val="000000"/>
          <w:sz w:val="28"/>
          <w:szCs w:val="28"/>
        </w:rPr>
        <w:t xml:space="preserve">«О цифровых финансовых активах, </w:t>
      </w:r>
    </w:p>
    <w:p w:rsidR="002713B3" w:rsidRDefault="003601BC" w:rsidP="00B73D07">
      <w:pPr>
        <w:jc w:val="center"/>
        <w:rPr>
          <w:b/>
          <w:color w:val="000000"/>
          <w:sz w:val="28"/>
          <w:szCs w:val="28"/>
        </w:rPr>
      </w:pPr>
      <w:r w:rsidRPr="002713B3">
        <w:rPr>
          <w:b/>
          <w:color w:val="000000"/>
          <w:sz w:val="28"/>
          <w:szCs w:val="28"/>
        </w:rPr>
        <w:t xml:space="preserve">цифровой валюте и о внесении изменений </w:t>
      </w:r>
    </w:p>
    <w:p w:rsidR="002713B3" w:rsidRDefault="003601BC" w:rsidP="00B73D07">
      <w:pPr>
        <w:jc w:val="center"/>
        <w:rPr>
          <w:b/>
          <w:color w:val="000000"/>
          <w:sz w:val="28"/>
          <w:szCs w:val="28"/>
        </w:rPr>
      </w:pPr>
      <w:r w:rsidRPr="002713B3">
        <w:rPr>
          <w:b/>
          <w:color w:val="000000"/>
          <w:sz w:val="28"/>
          <w:szCs w:val="28"/>
        </w:rPr>
        <w:t xml:space="preserve">в отдельные законодательные акты </w:t>
      </w:r>
    </w:p>
    <w:p w:rsidR="003601BC" w:rsidRPr="002713B3" w:rsidRDefault="003601BC" w:rsidP="00B73D07">
      <w:pPr>
        <w:jc w:val="center"/>
        <w:rPr>
          <w:b/>
          <w:bCs/>
          <w:sz w:val="28"/>
          <w:szCs w:val="28"/>
        </w:rPr>
      </w:pPr>
      <w:r w:rsidRPr="002713B3">
        <w:rPr>
          <w:b/>
          <w:color w:val="000000"/>
          <w:sz w:val="28"/>
          <w:szCs w:val="28"/>
        </w:rPr>
        <w:t>Российской Федерации»</w:t>
      </w:r>
    </w:p>
    <w:p w:rsidR="00C60C91" w:rsidRPr="002713B3" w:rsidRDefault="00C60C91" w:rsidP="00C60C91">
      <w:pPr>
        <w:jc w:val="both"/>
        <w:rPr>
          <w:sz w:val="28"/>
          <w:szCs w:val="28"/>
        </w:rPr>
      </w:pPr>
    </w:p>
    <w:p w:rsidR="00122DDE" w:rsidRDefault="00122DDE" w:rsidP="00C60C91">
      <w:pPr>
        <w:jc w:val="both"/>
        <w:rPr>
          <w:sz w:val="28"/>
          <w:szCs w:val="28"/>
        </w:rPr>
      </w:pPr>
    </w:p>
    <w:p w:rsidR="00B73D07" w:rsidRPr="00794A85" w:rsidRDefault="00D32961" w:rsidP="00E850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3D07" w:rsidRPr="00C33D07">
        <w:rPr>
          <w:sz w:val="28"/>
          <w:szCs w:val="28"/>
        </w:rPr>
        <w:t xml:space="preserve"> целях реализации положений Федерального закона от 25 декабря 2008 г</w:t>
      </w:r>
      <w:r w:rsidR="00F3340B">
        <w:rPr>
          <w:sz w:val="28"/>
          <w:szCs w:val="28"/>
        </w:rPr>
        <w:t>ода</w:t>
      </w:r>
      <w:r w:rsidR="00B73D07" w:rsidRPr="00C33D07">
        <w:rPr>
          <w:sz w:val="28"/>
          <w:szCs w:val="28"/>
        </w:rPr>
        <w:t xml:space="preserve"> № 273-ФЗ «О противодействии коррупции» и в</w:t>
      </w:r>
      <w:r w:rsidR="00557611">
        <w:rPr>
          <w:sz w:val="28"/>
          <w:szCs w:val="28"/>
        </w:rPr>
        <w:t xml:space="preserve"> </w:t>
      </w:r>
      <w:r w:rsidR="00B73D07" w:rsidRPr="00C33D07">
        <w:rPr>
          <w:sz w:val="28"/>
          <w:szCs w:val="28"/>
        </w:rPr>
        <w:t>связи с принятием Федерального закона от 31 июля 2020 г</w:t>
      </w:r>
      <w:r w:rsidR="00C33D07" w:rsidRPr="00C33D07">
        <w:rPr>
          <w:sz w:val="28"/>
          <w:szCs w:val="28"/>
        </w:rPr>
        <w:t>ода</w:t>
      </w:r>
      <w:r w:rsidR="00557611">
        <w:rPr>
          <w:sz w:val="28"/>
          <w:szCs w:val="28"/>
        </w:rPr>
        <w:t xml:space="preserve"> </w:t>
      </w:r>
      <w:r w:rsidR="00C33D07" w:rsidRPr="00C33D07">
        <w:rPr>
          <w:sz w:val="28"/>
          <w:szCs w:val="28"/>
        </w:rPr>
        <w:t>№ 259-ФЗ «</w:t>
      </w:r>
      <w:r w:rsidR="00B73D07" w:rsidRPr="00C33D07">
        <w:rPr>
          <w:sz w:val="28"/>
          <w:szCs w:val="28"/>
        </w:rPr>
        <w:t>О</w:t>
      </w:r>
      <w:r w:rsidR="00557611">
        <w:rPr>
          <w:sz w:val="28"/>
          <w:szCs w:val="28"/>
        </w:rPr>
        <w:t xml:space="preserve"> </w:t>
      </w:r>
      <w:r w:rsidR="00B73D07" w:rsidRPr="00C33D07">
        <w:rPr>
          <w:sz w:val="28"/>
          <w:szCs w:val="28"/>
        </w:rPr>
        <w:t>цифровых финансовых активах, цифровой валюте и о внесении изменений в</w:t>
      </w:r>
      <w:r w:rsidR="00794A85">
        <w:rPr>
          <w:sz w:val="28"/>
          <w:szCs w:val="28"/>
        </w:rPr>
        <w:t xml:space="preserve"> </w:t>
      </w:r>
      <w:r w:rsidR="00B73D07" w:rsidRPr="00C33D07">
        <w:rPr>
          <w:sz w:val="28"/>
          <w:szCs w:val="28"/>
        </w:rPr>
        <w:t xml:space="preserve">отдельные </w:t>
      </w:r>
      <w:r w:rsidR="00B73D07" w:rsidRPr="00794A85">
        <w:rPr>
          <w:sz w:val="28"/>
          <w:szCs w:val="28"/>
        </w:rPr>
        <w:t xml:space="preserve">законодательные акты Российской </w:t>
      </w:r>
      <w:r w:rsidRPr="00794A85">
        <w:rPr>
          <w:sz w:val="28"/>
          <w:szCs w:val="28"/>
        </w:rPr>
        <w:t>Федерации», п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о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с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т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а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н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о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в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л</w:t>
      </w:r>
      <w:r w:rsidR="00794A85" w:rsidRPr="00794A85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я</w:t>
      </w:r>
      <w:r w:rsidR="00794A85" w:rsidRPr="00794A85">
        <w:rPr>
          <w:sz w:val="28"/>
          <w:szCs w:val="28"/>
        </w:rPr>
        <w:t xml:space="preserve"> </w:t>
      </w:r>
      <w:r w:rsidR="00A267E9" w:rsidRPr="00794A85">
        <w:rPr>
          <w:sz w:val="28"/>
          <w:szCs w:val="28"/>
        </w:rPr>
        <w:t>ю</w:t>
      </w:r>
      <w:r w:rsidRPr="00794A85">
        <w:rPr>
          <w:sz w:val="28"/>
          <w:szCs w:val="28"/>
        </w:rPr>
        <w:t>:</w:t>
      </w:r>
    </w:p>
    <w:p w:rsidR="002657D0" w:rsidRPr="00794A85" w:rsidRDefault="00D32961" w:rsidP="00E850BC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4A85">
        <w:rPr>
          <w:rFonts w:ascii="Times New Roman" w:hAnsi="Times New Roman"/>
          <w:b w:val="0"/>
          <w:color w:val="auto"/>
          <w:sz w:val="28"/>
          <w:szCs w:val="28"/>
        </w:rPr>
        <w:t>1. Установить, что с</w:t>
      </w:r>
      <w:r w:rsidR="00B73D07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 1 января по 30 июня 2021 года </w:t>
      </w:r>
      <w:r w:rsidR="00F84156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включительно граждане, претендующие на замещение </w:t>
      </w:r>
      <w:r w:rsidR="00633AE8" w:rsidRPr="00794A85">
        <w:rPr>
          <w:rFonts w:ascii="Times New Roman" w:hAnsi="Times New Roman"/>
          <w:b w:val="0"/>
          <w:color w:val="auto"/>
          <w:sz w:val="28"/>
          <w:szCs w:val="28"/>
        </w:rPr>
        <w:t>должностей</w:t>
      </w:r>
      <w:r w:rsidR="003601BC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й службы</w:t>
      </w:r>
      <w:r w:rsidR="00633AE8" w:rsidRPr="00794A85">
        <w:rPr>
          <w:rFonts w:ascii="Times New Roman" w:hAnsi="Times New Roman"/>
          <w:b w:val="0"/>
          <w:color w:val="auto"/>
          <w:sz w:val="28"/>
          <w:szCs w:val="28"/>
        </w:rPr>
        <w:t>, предусмотренных перечнем должностей, утвержденным</w:t>
      </w:r>
      <w:r w:rsidR="008866D6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D3870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администрации муниципального образования Выселковский район </w:t>
      </w:r>
      <w:r w:rsidR="007645DE">
        <w:rPr>
          <w:rFonts w:ascii="Times New Roman" w:hAnsi="Times New Roman"/>
          <w:b w:val="0"/>
          <w:color w:val="auto"/>
          <w:sz w:val="28"/>
          <w:szCs w:val="28"/>
        </w:rPr>
        <w:t xml:space="preserve">от 20 мая 2020 года № 469 </w:t>
      </w:r>
      <w:r w:rsidR="00ED3870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794A85" w:rsidRPr="00794A85">
        <w:rPr>
          <w:rFonts w:ascii="Times New Roman" w:hAnsi="Times New Roman"/>
          <w:b w:val="0"/>
          <w:color w:val="auto"/>
          <w:sz w:val="28"/>
          <w:szCs w:val="28"/>
        </w:rPr>
        <w:t>Об утверждении перечня должностей муниципальной службы администрации муниципального образования  Выселковский район, предусмотренных статьей 12 Федерального закона от 25 декабря 2008</w:t>
      </w:r>
      <w:r w:rsidR="00794A8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94A85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года </w:t>
      </w:r>
      <w:r w:rsidR="006E3528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794A85" w:rsidRPr="00794A85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794A8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94A85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273-ФЗ «О противодействии коррупции» </w:t>
      </w:r>
      <w:r w:rsidR="008866D6" w:rsidRPr="00794A85">
        <w:rPr>
          <w:rFonts w:ascii="Times New Roman" w:hAnsi="Times New Roman"/>
          <w:b w:val="0"/>
          <w:color w:val="auto"/>
          <w:sz w:val="28"/>
          <w:szCs w:val="28"/>
        </w:rPr>
        <w:t>(далее – перечень должностей)</w:t>
      </w:r>
      <w:r w:rsidR="00633AE8" w:rsidRPr="00794A85">
        <w:rPr>
          <w:rFonts w:ascii="Times New Roman" w:hAnsi="Times New Roman"/>
          <w:b w:val="0"/>
          <w:color w:val="auto"/>
          <w:sz w:val="28"/>
          <w:szCs w:val="28"/>
        </w:rPr>
        <w:t>, а также муниципальные служащие, замещающие должности муниципальной службы, не предусмотренные перечнем должностей, и претендующие на замещение должностей муниципальной службы, предусмотренных этим перечнем должностей</w:t>
      </w:r>
      <w:r w:rsidR="008866D6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F84156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если иное не установлено федеральным законодательством и законодательством </w:t>
      </w:r>
      <w:r w:rsidR="00C60C91" w:rsidRPr="00794A85">
        <w:rPr>
          <w:rFonts w:ascii="Times New Roman" w:hAnsi="Times New Roman"/>
          <w:b w:val="0"/>
          <w:color w:val="auto"/>
          <w:sz w:val="28"/>
          <w:szCs w:val="28"/>
        </w:rPr>
        <w:t>Краснодарского края</w:t>
      </w:r>
      <w:r w:rsidR="00F84156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, а также лица, поступающие на должность руководителя </w:t>
      </w:r>
      <w:r w:rsidR="003601BC" w:rsidRPr="00794A85">
        <w:rPr>
          <w:rFonts w:ascii="Times New Roman" w:hAnsi="Times New Roman"/>
          <w:b w:val="0"/>
          <w:color w:val="auto"/>
          <w:sz w:val="28"/>
          <w:szCs w:val="28"/>
        </w:rPr>
        <w:t>муниципального</w:t>
      </w:r>
      <w:r w:rsidR="00794A8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84156" w:rsidRPr="00794A85">
        <w:rPr>
          <w:rFonts w:ascii="Times New Roman" w:hAnsi="Times New Roman"/>
          <w:b w:val="0"/>
          <w:color w:val="auto"/>
          <w:sz w:val="28"/>
          <w:szCs w:val="28"/>
        </w:rPr>
        <w:t>учреждения</w:t>
      </w:r>
      <w:r w:rsidR="00F84156" w:rsidRPr="00794A85">
        <w:rPr>
          <w:rFonts w:ascii="Times New Roman" w:hAnsi="Times New Roman"/>
          <w:b w:val="0"/>
          <w:i/>
          <w:color w:val="auto"/>
          <w:sz w:val="28"/>
          <w:szCs w:val="28"/>
        </w:rPr>
        <w:t>,</w:t>
      </w:r>
      <w:r w:rsidR="007645DE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2657D0" w:rsidRPr="00794A85">
        <w:rPr>
          <w:rFonts w:ascii="Times New Roman" w:eastAsia="Calibri" w:hAnsi="Times New Roman"/>
          <w:b w:val="0"/>
          <w:color w:val="auto"/>
          <w:sz w:val="28"/>
          <w:szCs w:val="28"/>
        </w:rPr>
        <w:t>вместе со сведениями, представляемыми по форме справки, утвержденной Указом Президента Российской Федерации от 23 июня 2014 г</w:t>
      </w:r>
      <w:r w:rsidR="00E11136">
        <w:rPr>
          <w:rFonts w:ascii="Times New Roman" w:eastAsia="Calibri" w:hAnsi="Times New Roman"/>
          <w:b w:val="0"/>
          <w:color w:val="auto"/>
          <w:sz w:val="28"/>
          <w:szCs w:val="28"/>
        </w:rPr>
        <w:t>ода</w:t>
      </w:r>
      <w:r w:rsidR="00ED38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2657D0" w:rsidRPr="00794A85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№ 460 «Об утверждении формы справки о доходах, расходах, об имуществе и </w:t>
      </w:r>
      <w:r w:rsidR="002657D0" w:rsidRPr="00794A85">
        <w:rPr>
          <w:rFonts w:ascii="Times New Roman" w:eastAsia="Calibri" w:hAnsi="Times New Roman"/>
          <w:b w:val="0"/>
          <w:color w:val="auto"/>
          <w:sz w:val="28"/>
          <w:szCs w:val="28"/>
        </w:rPr>
        <w:lastRenderedPageBreak/>
        <w:t xml:space="preserve">обязательствах имущественного характера и внесении изменений в некоторые акты Президента Российской Федерации», </w:t>
      </w:r>
      <w:r w:rsidR="002657D0" w:rsidRPr="00794A85">
        <w:rPr>
          <w:rFonts w:ascii="Times New Roman" w:hAnsi="Times New Roman"/>
          <w:b w:val="0"/>
          <w:color w:val="auto"/>
          <w:sz w:val="28"/>
          <w:szCs w:val="28"/>
        </w:rPr>
        <w:t>представляют уведомление о принадлежащих им, их супругам и несовершеннолетним детям цифровых финансовых</w:t>
      </w:r>
      <w:r w:rsidR="006E35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657D0" w:rsidRPr="00794A85">
        <w:rPr>
          <w:rFonts w:ascii="Times New Roman" w:hAnsi="Times New Roman"/>
          <w:b w:val="0"/>
          <w:color w:val="auto"/>
          <w:sz w:val="28"/>
          <w:szCs w:val="28"/>
        </w:rPr>
        <w:t>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</w:t>
      </w:r>
      <w:r w:rsidR="006E3528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2657D0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 согласно приложению № 1 к Указу Президента Российской Федерации от 10 декабря 2020 г</w:t>
      </w:r>
      <w:r w:rsidR="00E11136">
        <w:rPr>
          <w:rFonts w:ascii="Times New Roman" w:hAnsi="Times New Roman"/>
          <w:b w:val="0"/>
          <w:color w:val="auto"/>
          <w:sz w:val="28"/>
          <w:szCs w:val="28"/>
        </w:rPr>
        <w:t>ода</w:t>
      </w:r>
      <w:r w:rsidR="002657D0" w:rsidRPr="00794A85">
        <w:rPr>
          <w:rFonts w:ascii="Times New Roman" w:hAnsi="Times New Roman"/>
          <w:b w:val="0"/>
          <w:color w:val="auto"/>
          <w:sz w:val="28"/>
          <w:szCs w:val="28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</w:t>
      </w:r>
      <w:r w:rsidR="00F3340B" w:rsidRPr="00794A85">
        <w:rPr>
          <w:rFonts w:ascii="Times New Roman" w:hAnsi="Times New Roman"/>
          <w:b w:val="0"/>
          <w:color w:val="auto"/>
          <w:sz w:val="28"/>
          <w:szCs w:val="28"/>
        </w:rPr>
        <w:t>ьные акты Российской Федерации».</w:t>
      </w:r>
    </w:p>
    <w:p w:rsidR="00B73D07" w:rsidRDefault="003601BC" w:rsidP="00E850BC">
      <w:pPr>
        <w:ind w:firstLine="851"/>
        <w:jc w:val="both"/>
        <w:rPr>
          <w:sz w:val="28"/>
          <w:szCs w:val="28"/>
        </w:rPr>
      </w:pPr>
      <w:r w:rsidRPr="00794A85">
        <w:rPr>
          <w:sz w:val="28"/>
          <w:szCs w:val="28"/>
        </w:rPr>
        <w:t xml:space="preserve">2. </w:t>
      </w:r>
      <w:r w:rsidR="00B73D07" w:rsidRPr="00794A85">
        <w:rPr>
          <w:sz w:val="28"/>
          <w:szCs w:val="28"/>
        </w:rPr>
        <w:t xml:space="preserve">Уведомление, предусмотренное </w:t>
      </w:r>
      <w:r w:rsidRPr="00794A85">
        <w:rPr>
          <w:sz w:val="28"/>
          <w:szCs w:val="28"/>
        </w:rPr>
        <w:t>пунктом 1</w:t>
      </w:r>
      <w:r w:rsidR="00B73D07" w:rsidRPr="00794A85">
        <w:rPr>
          <w:sz w:val="28"/>
          <w:szCs w:val="28"/>
        </w:rPr>
        <w:t xml:space="preserve"> настоящего</w:t>
      </w:r>
      <w:r w:rsidR="00ED3870">
        <w:rPr>
          <w:sz w:val="28"/>
          <w:szCs w:val="28"/>
        </w:rPr>
        <w:t xml:space="preserve"> </w:t>
      </w:r>
      <w:r w:rsidRPr="00794A85">
        <w:rPr>
          <w:sz w:val="28"/>
          <w:szCs w:val="28"/>
        </w:rPr>
        <w:t>постановления</w:t>
      </w:r>
      <w:r w:rsidR="00C33D07" w:rsidRPr="00794A85">
        <w:rPr>
          <w:sz w:val="28"/>
          <w:szCs w:val="28"/>
        </w:rPr>
        <w:t>,</w:t>
      </w:r>
      <w:r w:rsidR="00B73D07" w:rsidRPr="00794A85">
        <w:rPr>
          <w:sz w:val="28"/>
          <w:szCs w:val="28"/>
        </w:rPr>
        <w:t xml:space="preserve">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6E3528" w:rsidRPr="0061260A" w:rsidRDefault="006E3528" w:rsidP="00E850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1260A">
        <w:rPr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</w:t>
      </w:r>
      <w:r>
        <w:rPr>
          <w:color w:val="000000"/>
          <w:sz w:val="28"/>
          <w:szCs w:val="28"/>
        </w:rPr>
        <w:t xml:space="preserve"> </w:t>
      </w:r>
      <w:r w:rsidRPr="0061260A">
        <w:rPr>
          <w:color w:val="000000"/>
          <w:sz w:val="28"/>
          <w:szCs w:val="28"/>
        </w:rPr>
        <w:t xml:space="preserve">муниципального образования Выселковский район Н.В.Карабут. </w:t>
      </w:r>
    </w:p>
    <w:p w:rsidR="00B73D07" w:rsidRDefault="006E3528" w:rsidP="00E850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1BC" w:rsidRPr="00794A85">
        <w:rPr>
          <w:sz w:val="28"/>
          <w:szCs w:val="28"/>
        </w:rPr>
        <w:t xml:space="preserve">. </w:t>
      </w:r>
      <w:r w:rsidR="00B73D07" w:rsidRPr="00794A85">
        <w:rPr>
          <w:sz w:val="28"/>
          <w:szCs w:val="28"/>
        </w:rPr>
        <w:t>Настоящ</w:t>
      </w:r>
      <w:r w:rsidR="003601BC" w:rsidRPr="00794A85">
        <w:rPr>
          <w:sz w:val="28"/>
          <w:szCs w:val="28"/>
        </w:rPr>
        <w:t>ее постановление</w:t>
      </w:r>
      <w:r w:rsidR="00B73D07" w:rsidRPr="00794A85">
        <w:rPr>
          <w:sz w:val="28"/>
          <w:szCs w:val="28"/>
        </w:rPr>
        <w:t xml:space="preserve"> вступает в силу </w:t>
      </w:r>
      <w:r w:rsidR="007645DE">
        <w:rPr>
          <w:sz w:val="28"/>
          <w:szCs w:val="28"/>
        </w:rPr>
        <w:t>со</w:t>
      </w:r>
      <w:r w:rsidR="00B73D07" w:rsidRPr="00794A85">
        <w:rPr>
          <w:sz w:val="28"/>
          <w:szCs w:val="28"/>
        </w:rPr>
        <w:t xml:space="preserve"> дня его официального опубликования.</w:t>
      </w:r>
    </w:p>
    <w:p w:rsidR="00E850BC" w:rsidRDefault="00E850BC" w:rsidP="00E850BC">
      <w:pPr>
        <w:ind w:firstLine="851"/>
        <w:jc w:val="both"/>
        <w:rPr>
          <w:sz w:val="28"/>
          <w:szCs w:val="28"/>
        </w:rPr>
      </w:pPr>
    </w:p>
    <w:p w:rsidR="00E850BC" w:rsidRDefault="00E850BC" w:rsidP="00C351F0">
      <w:pPr>
        <w:ind w:firstLine="567"/>
        <w:jc w:val="both"/>
        <w:rPr>
          <w:sz w:val="28"/>
          <w:szCs w:val="28"/>
        </w:rPr>
      </w:pPr>
    </w:p>
    <w:p w:rsidR="00E850BC" w:rsidRPr="0061260A" w:rsidRDefault="00E850BC" w:rsidP="00E850BC">
      <w:pPr>
        <w:jc w:val="both"/>
        <w:rPr>
          <w:color w:val="000000"/>
          <w:sz w:val="28"/>
          <w:szCs w:val="28"/>
        </w:rPr>
      </w:pPr>
      <w:r w:rsidRPr="0061260A">
        <w:rPr>
          <w:color w:val="000000"/>
          <w:sz w:val="28"/>
          <w:szCs w:val="28"/>
        </w:rPr>
        <w:t>Глава муниципального образования</w:t>
      </w:r>
    </w:p>
    <w:p w:rsidR="00E850BC" w:rsidRPr="0061260A" w:rsidRDefault="00E850BC" w:rsidP="00E850BC">
      <w:pPr>
        <w:jc w:val="both"/>
        <w:rPr>
          <w:color w:val="000000"/>
          <w:sz w:val="28"/>
          <w:szCs w:val="28"/>
        </w:rPr>
      </w:pPr>
      <w:r w:rsidRPr="0061260A">
        <w:rPr>
          <w:color w:val="000000"/>
          <w:sz w:val="28"/>
          <w:szCs w:val="28"/>
        </w:rPr>
        <w:t>Выселковский</w:t>
      </w:r>
      <w:r>
        <w:rPr>
          <w:color w:val="000000"/>
          <w:sz w:val="28"/>
          <w:szCs w:val="28"/>
        </w:rPr>
        <w:t xml:space="preserve"> </w:t>
      </w:r>
      <w:r w:rsidRPr="0061260A">
        <w:rPr>
          <w:color w:val="000000"/>
          <w:sz w:val="28"/>
          <w:szCs w:val="28"/>
        </w:rPr>
        <w:t xml:space="preserve">район                         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Pr="0061260A">
        <w:rPr>
          <w:color w:val="000000"/>
          <w:sz w:val="28"/>
          <w:szCs w:val="28"/>
        </w:rPr>
        <w:t xml:space="preserve">С.И.Фирстков  </w:t>
      </w:r>
    </w:p>
    <w:p w:rsidR="00E850BC" w:rsidRDefault="00E850BC" w:rsidP="00E850BC">
      <w:pPr>
        <w:ind w:left="4320" w:firstLine="720"/>
        <w:jc w:val="center"/>
        <w:rPr>
          <w:bCs/>
          <w:sz w:val="28"/>
          <w:szCs w:val="28"/>
        </w:rPr>
      </w:pPr>
    </w:p>
    <w:p w:rsidR="003601BC" w:rsidRPr="00794A85" w:rsidRDefault="003601BC" w:rsidP="00C33D07">
      <w:pPr>
        <w:rPr>
          <w:sz w:val="28"/>
          <w:szCs w:val="28"/>
        </w:rPr>
      </w:pPr>
    </w:p>
    <w:p w:rsidR="001F1079" w:rsidRPr="00794A85" w:rsidRDefault="001F1079" w:rsidP="00F84156">
      <w:pPr>
        <w:rPr>
          <w:sz w:val="28"/>
          <w:szCs w:val="28"/>
        </w:rPr>
      </w:pPr>
      <w:bookmarkStart w:id="0" w:name="_GoBack"/>
      <w:bookmarkEnd w:id="0"/>
    </w:p>
    <w:sectPr w:rsidR="001F1079" w:rsidRPr="00794A85" w:rsidSect="00E11136">
      <w:headerReference w:type="default" r:id="rId8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7A" w:rsidRDefault="008C557A" w:rsidP="00045E32">
      <w:r>
        <w:separator/>
      </w:r>
    </w:p>
  </w:endnote>
  <w:endnote w:type="continuationSeparator" w:id="1">
    <w:p w:rsidR="008C557A" w:rsidRDefault="008C557A" w:rsidP="0004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7A" w:rsidRDefault="008C557A" w:rsidP="00045E32">
      <w:r>
        <w:separator/>
      </w:r>
    </w:p>
  </w:footnote>
  <w:footnote w:type="continuationSeparator" w:id="1">
    <w:p w:rsidR="008C557A" w:rsidRDefault="008C557A" w:rsidP="0004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821166"/>
      <w:docPartObj>
        <w:docPartGallery w:val="Page Numbers (Top of Page)"/>
        <w:docPartUnique/>
      </w:docPartObj>
    </w:sdtPr>
    <w:sdtContent>
      <w:p w:rsidR="008866D6" w:rsidRDefault="00467645">
        <w:pPr>
          <w:pStyle w:val="a3"/>
          <w:jc w:val="center"/>
        </w:pPr>
        <w:r>
          <w:fldChar w:fldCharType="begin"/>
        </w:r>
        <w:r w:rsidR="008866D6">
          <w:instrText>PAGE   \* MERGEFORMAT</w:instrText>
        </w:r>
        <w:r>
          <w:fldChar w:fldCharType="separate"/>
        </w:r>
        <w:r w:rsidR="00E111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415C"/>
    <w:rsid w:val="00024E1E"/>
    <w:rsid w:val="00040360"/>
    <w:rsid w:val="00040BCF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A79C1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2001"/>
    <w:rsid w:val="00102D88"/>
    <w:rsid w:val="00103AE4"/>
    <w:rsid w:val="001051CC"/>
    <w:rsid w:val="001061F3"/>
    <w:rsid w:val="001078FF"/>
    <w:rsid w:val="00107C34"/>
    <w:rsid w:val="00120958"/>
    <w:rsid w:val="00122DDE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13B3"/>
    <w:rsid w:val="0027205B"/>
    <w:rsid w:val="00272A8B"/>
    <w:rsid w:val="00276A47"/>
    <w:rsid w:val="00276AE1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593A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7EE7"/>
    <w:rsid w:val="00437FA1"/>
    <w:rsid w:val="004413FE"/>
    <w:rsid w:val="00441DB4"/>
    <w:rsid w:val="00442D17"/>
    <w:rsid w:val="0044798A"/>
    <w:rsid w:val="004507E0"/>
    <w:rsid w:val="004545FC"/>
    <w:rsid w:val="00456797"/>
    <w:rsid w:val="004608D9"/>
    <w:rsid w:val="004623B9"/>
    <w:rsid w:val="00463031"/>
    <w:rsid w:val="00464473"/>
    <w:rsid w:val="00465235"/>
    <w:rsid w:val="004654FC"/>
    <w:rsid w:val="00467645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42CF"/>
    <w:rsid w:val="004A46DC"/>
    <w:rsid w:val="004A6314"/>
    <w:rsid w:val="004B29CB"/>
    <w:rsid w:val="004B2D74"/>
    <w:rsid w:val="004B45EE"/>
    <w:rsid w:val="004B4D76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57611"/>
    <w:rsid w:val="00560AB8"/>
    <w:rsid w:val="00562002"/>
    <w:rsid w:val="00563200"/>
    <w:rsid w:val="0056451D"/>
    <w:rsid w:val="00565DEF"/>
    <w:rsid w:val="005667E1"/>
    <w:rsid w:val="0057295C"/>
    <w:rsid w:val="00576058"/>
    <w:rsid w:val="00582208"/>
    <w:rsid w:val="0058397D"/>
    <w:rsid w:val="00583A9A"/>
    <w:rsid w:val="00585711"/>
    <w:rsid w:val="0058585D"/>
    <w:rsid w:val="005871FB"/>
    <w:rsid w:val="00594F85"/>
    <w:rsid w:val="00595FB3"/>
    <w:rsid w:val="00597F68"/>
    <w:rsid w:val="005A01F9"/>
    <w:rsid w:val="005A0CD1"/>
    <w:rsid w:val="005A2DFA"/>
    <w:rsid w:val="005A5DA8"/>
    <w:rsid w:val="005A6999"/>
    <w:rsid w:val="005B1088"/>
    <w:rsid w:val="005B1CA3"/>
    <w:rsid w:val="005B7B92"/>
    <w:rsid w:val="005C3580"/>
    <w:rsid w:val="005C6AF2"/>
    <w:rsid w:val="005D4DB8"/>
    <w:rsid w:val="005D6741"/>
    <w:rsid w:val="005E0445"/>
    <w:rsid w:val="005E3461"/>
    <w:rsid w:val="005E385F"/>
    <w:rsid w:val="005E4CE1"/>
    <w:rsid w:val="005E5D79"/>
    <w:rsid w:val="005E6A4B"/>
    <w:rsid w:val="005F074F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989"/>
    <w:rsid w:val="00691E5F"/>
    <w:rsid w:val="006927E3"/>
    <w:rsid w:val="006934AC"/>
    <w:rsid w:val="00693E5C"/>
    <w:rsid w:val="00696A80"/>
    <w:rsid w:val="006A4678"/>
    <w:rsid w:val="006A6C2C"/>
    <w:rsid w:val="006B53D9"/>
    <w:rsid w:val="006B6168"/>
    <w:rsid w:val="006B6A7B"/>
    <w:rsid w:val="006C0024"/>
    <w:rsid w:val="006C0E4C"/>
    <w:rsid w:val="006C4A1D"/>
    <w:rsid w:val="006D20FC"/>
    <w:rsid w:val="006D3F76"/>
    <w:rsid w:val="006D5BF4"/>
    <w:rsid w:val="006D680A"/>
    <w:rsid w:val="006E01CC"/>
    <w:rsid w:val="006E3528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5F4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5D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11C1"/>
    <w:rsid w:val="00786800"/>
    <w:rsid w:val="007907F5"/>
    <w:rsid w:val="0079162A"/>
    <w:rsid w:val="00792DA4"/>
    <w:rsid w:val="00794A85"/>
    <w:rsid w:val="0079535C"/>
    <w:rsid w:val="00795D10"/>
    <w:rsid w:val="00797D5E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5E55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C557A"/>
    <w:rsid w:val="008D0E80"/>
    <w:rsid w:val="008E24D9"/>
    <w:rsid w:val="008E2BEB"/>
    <w:rsid w:val="008E4CE5"/>
    <w:rsid w:val="008E70CA"/>
    <w:rsid w:val="008E78B4"/>
    <w:rsid w:val="008F0138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9F2688"/>
    <w:rsid w:val="00A00AC3"/>
    <w:rsid w:val="00A0243A"/>
    <w:rsid w:val="00A0417B"/>
    <w:rsid w:val="00A11EBC"/>
    <w:rsid w:val="00A12C47"/>
    <w:rsid w:val="00A13488"/>
    <w:rsid w:val="00A149B4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35E2"/>
    <w:rsid w:val="00A45503"/>
    <w:rsid w:val="00A478E8"/>
    <w:rsid w:val="00A520F3"/>
    <w:rsid w:val="00A541FE"/>
    <w:rsid w:val="00A62D9D"/>
    <w:rsid w:val="00A66FCA"/>
    <w:rsid w:val="00A73C21"/>
    <w:rsid w:val="00A74E25"/>
    <w:rsid w:val="00A818E7"/>
    <w:rsid w:val="00A81A38"/>
    <w:rsid w:val="00A82745"/>
    <w:rsid w:val="00A855D1"/>
    <w:rsid w:val="00A85D51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2AFD"/>
    <w:rsid w:val="00AB3ADC"/>
    <w:rsid w:val="00AB6BF6"/>
    <w:rsid w:val="00AC1171"/>
    <w:rsid w:val="00AC1315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F039D"/>
    <w:rsid w:val="00AF0F77"/>
    <w:rsid w:val="00AF20FC"/>
    <w:rsid w:val="00B026C2"/>
    <w:rsid w:val="00B032FD"/>
    <w:rsid w:val="00B0348A"/>
    <w:rsid w:val="00B1640C"/>
    <w:rsid w:val="00B16E10"/>
    <w:rsid w:val="00B20AD3"/>
    <w:rsid w:val="00B20E0D"/>
    <w:rsid w:val="00B23DE5"/>
    <w:rsid w:val="00B2425D"/>
    <w:rsid w:val="00B30FC7"/>
    <w:rsid w:val="00B37950"/>
    <w:rsid w:val="00B521E5"/>
    <w:rsid w:val="00B545F8"/>
    <w:rsid w:val="00B63D33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351F0"/>
    <w:rsid w:val="00C41D7C"/>
    <w:rsid w:val="00C42B90"/>
    <w:rsid w:val="00C42F8F"/>
    <w:rsid w:val="00C435F7"/>
    <w:rsid w:val="00C45E87"/>
    <w:rsid w:val="00C4740C"/>
    <w:rsid w:val="00C50BFE"/>
    <w:rsid w:val="00C5117A"/>
    <w:rsid w:val="00C5274C"/>
    <w:rsid w:val="00C56E82"/>
    <w:rsid w:val="00C575F0"/>
    <w:rsid w:val="00C60C91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3FA8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33C3"/>
    <w:rsid w:val="00D96CC0"/>
    <w:rsid w:val="00D9713F"/>
    <w:rsid w:val="00DA1423"/>
    <w:rsid w:val="00DA14C2"/>
    <w:rsid w:val="00DA4BFD"/>
    <w:rsid w:val="00DA7F62"/>
    <w:rsid w:val="00DB25F0"/>
    <w:rsid w:val="00DB288E"/>
    <w:rsid w:val="00DB2F20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B61"/>
    <w:rsid w:val="00DF5E88"/>
    <w:rsid w:val="00DF6F61"/>
    <w:rsid w:val="00E007D6"/>
    <w:rsid w:val="00E01AEA"/>
    <w:rsid w:val="00E05BA8"/>
    <w:rsid w:val="00E06179"/>
    <w:rsid w:val="00E11136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77C6"/>
    <w:rsid w:val="00E718DE"/>
    <w:rsid w:val="00E729F8"/>
    <w:rsid w:val="00E734DE"/>
    <w:rsid w:val="00E74B4B"/>
    <w:rsid w:val="00E75465"/>
    <w:rsid w:val="00E75A5E"/>
    <w:rsid w:val="00E850BC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947"/>
    <w:rsid w:val="00ED21BD"/>
    <w:rsid w:val="00ED3870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4A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4A85"/>
    <w:rPr>
      <w:rFonts w:ascii="Arial" w:eastAsia="Times New Roman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310A-91DB-456B-94BF-ED68845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вкМ</cp:lastModifiedBy>
  <cp:revision>7</cp:revision>
  <cp:lastPrinted>2021-03-17T13:25:00Z</cp:lastPrinted>
  <dcterms:created xsi:type="dcterms:W3CDTF">2021-03-12T12:54:00Z</dcterms:created>
  <dcterms:modified xsi:type="dcterms:W3CDTF">2021-03-17T13:29:00Z</dcterms:modified>
</cp:coreProperties>
</file>